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B666" w14:textId="77777777" w:rsidR="00CF4E44" w:rsidRPr="00304F56" w:rsidRDefault="00CF4E44" w:rsidP="00CF4E44">
      <w:pPr>
        <w:suppressAutoHyphens/>
        <w:spacing w:line="240" w:lineRule="atLeast"/>
        <w:ind w:left="5652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GB" w:eastAsia="ar-SA"/>
        </w:rPr>
        <w:t>[</w:t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Institute Name]</w:t>
      </w:r>
    </w:p>
    <w:p w14:paraId="66EE56B2" w14:textId="77777777" w:rsidR="00CF4E44" w:rsidRPr="00304F56" w:rsidRDefault="00CF4E44" w:rsidP="00CF4E44">
      <w:pPr>
        <w:suppressAutoHyphens/>
        <w:spacing w:line="240" w:lineRule="atLeast"/>
        <w:ind w:left="5664" w:firstLine="708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Institute Address]</w:t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 xml:space="preserve">                       </w:t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  <w:t>Email:  [Responsible person]</w:t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ab/>
      </w:r>
    </w:p>
    <w:p w14:paraId="6080DD3A" w14:textId="77777777" w:rsidR="00CF4E44" w:rsidRPr="00304F56" w:rsidRDefault="00CF4E44" w:rsidP="001A7232">
      <w:pPr>
        <w:tabs>
          <w:tab w:val="left" w:pos="7230"/>
        </w:tabs>
        <w:suppressAutoHyphens/>
        <w:spacing w:line="240" w:lineRule="atLeast"/>
        <w:ind w:left="5652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Tel.: [of responsible person]</w:t>
      </w:r>
    </w:p>
    <w:p w14:paraId="4AB3EFDB" w14:textId="77777777" w:rsidR="00CF4E44" w:rsidRPr="00304F56" w:rsidRDefault="00CF4E44" w:rsidP="00CF4E44">
      <w:pPr>
        <w:suppressAutoHyphens/>
        <w:spacing w:line="240" w:lineRule="atLeast"/>
        <w:ind w:left="5652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FAX: [of responsible person]</w:t>
      </w:r>
    </w:p>
    <w:p w14:paraId="74059313" w14:textId="77777777" w:rsidR="00CF4E44" w:rsidRPr="00304F56" w:rsidRDefault="00CF4E44" w:rsidP="00CF4E44">
      <w:pPr>
        <w:suppressAutoHyphens/>
        <w:spacing w:line="240" w:lineRule="atLeast"/>
        <w:ind w:left="4320" w:firstLine="720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</w:p>
    <w:p w14:paraId="14E83D09" w14:textId="717ADA9F" w:rsidR="00CF4E44" w:rsidRPr="00304F56" w:rsidRDefault="00CF4E44" w:rsidP="00CF4E44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Ms. First Name Last Name, Title]</w:t>
      </w:r>
    </w:p>
    <w:p w14:paraId="69669B4C" w14:textId="19BFF665" w:rsidR="00CF4E44" w:rsidRPr="00304F56" w:rsidRDefault="00CF4E44" w:rsidP="00CF4E44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Street Address]</w:t>
      </w:r>
    </w:p>
    <w:p w14:paraId="20608F99" w14:textId="77777777" w:rsidR="00CF4E44" w:rsidRPr="00304F56" w:rsidRDefault="00CF4E44" w:rsidP="00CF4E44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[Town/City POSTCODE]</w:t>
      </w:r>
    </w:p>
    <w:p w14:paraId="3371A405" w14:textId="77777777" w:rsidR="00CF4E44" w:rsidRPr="00304F56" w:rsidRDefault="00CF4E44" w:rsidP="00CF4E44">
      <w:pPr>
        <w:suppressAutoHyphens/>
        <w:spacing w:line="240" w:lineRule="atLeast"/>
        <w:ind w:firstLine="720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 xml:space="preserve">                                    Date [Day Month, 20XX]</w:t>
      </w:r>
    </w:p>
    <w:p w14:paraId="29AE1994" w14:textId="77777777" w:rsidR="00CF4E44" w:rsidRPr="00304F56" w:rsidRDefault="00CF4E44" w:rsidP="00CF4E44">
      <w:pPr>
        <w:suppressAutoHyphens/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</w:pP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Prospect Code [xxx]</w:t>
      </w:r>
    </w:p>
    <w:p w14:paraId="1717FA5E" w14:textId="77777777" w:rsidR="00CF4E44" w:rsidRPr="00CF4E44" w:rsidRDefault="00CF4E44" w:rsidP="00CF4E44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0DEC9316" w14:textId="77777777" w:rsidR="00CF4E44" w:rsidRPr="00CF4E44" w:rsidRDefault="00CF4E44" w:rsidP="00CF4E44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1484B5F7" w14:textId="17222F68" w:rsidR="00CF4E44" w:rsidRPr="00CF4E44" w:rsidRDefault="00CF4E44" w:rsidP="00A67E2E">
      <w:pPr>
        <w:suppressAutoHyphens/>
        <w:jc w:val="center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 w:cs="Calibri"/>
          <w:b/>
          <w:color w:val="auto"/>
          <w:szCs w:val="24"/>
          <w:lang w:val="en-US" w:eastAsia="ar-SA"/>
        </w:rPr>
        <w:t xml:space="preserve">Reminder about your invitation to participate in </w:t>
      </w:r>
      <w:r w:rsidR="00A67E2E" w:rsidRPr="00A67E2E">
        <w:rPr>
          <w:rFonts w:asciiTheme="majorHAnsi" w:eastAsia="MS Mincho" w:hAnsiTheme="majorHAnsi" w:cs="Calibri"/>
          <w:b/>
          <w:color w:val="FF0000"/>
          <w:szCs w:val="24"/>
          <w:lang w:val="en-US" w:eastAsia="ar-SA"/>
        </w:rPr>
        <w:t>a research study aiming to control prenatal exposure to Mercury in five vulnerable European countries</w:t>
      </w:r>
    </w:p>
    <w:p w14:paraId="1FFC334C" w14:textId="77777777" w:rsidR="00A67E2E" w:rsidRDefault="00A67E2E" w:rsidP="00CF4E44">
      <w:pPr>
        <w:suppressAutoHyphens/>
        <w:spacing w:before="120" w:after="120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</w:p>
    <w:p w14:paraId="42458E9C" w14:textId="15816494" w:rsidR="00CF4E44" w:rsidRPr="00CF4E44" w:rsidRDefault="00CF4E44" w:rsidP="00CF4E44">
      <w:pPr>
        <w:suppressAutoHyphens/>
        <w:spacing w:before="120" w:after="120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Dear [</w:t>
      </w:r>
      <w:r w:rsidRPr="00304F56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Addressee</w:t>
      </w: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] </w:t>
      </w:r>
    </w:p>
    <w:p w14:paraId="017CD443" w14:textId="6E70B568" w:rsidR="00CF4E44" w:rsidRPr="00CF4E44" w:rsidRDefault="00CF4E44" w:rsidP="00A67E2E">
      <w:pPr>
        <w:spacing w:before="120" w:after="120" w:line="280" w:lineRule="auto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Last [</w:t>
      </w:r>
      <w:r w:rsidRPr="00CF4E44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specify time</w:t>
      </w: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], you received an invitation to participate in </w:t>
      </w:r>
      <w:r w:rsidR="00A67E2E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a</w:t>
      </w: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 research study</w:t>
      </w:r>
      <w:r w:rsidR="00A67E2E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. Your participation can benefit pregnant women in [</w:t>
      </w:r>
      <w:r w:rsidR="00A67E2E" w:rsidRPr="00A67E2E">
        <w:rPr>
          <w:rFonts w:asciiTheme="majorHAnsi" w:eastAsia="MS Mincho" w:hAnsiTheme="majorHAnsi" w:cs="Calibri"/>
          <w:color w:val="FF0000"/>
          <w:sz w:val="24"/>
          <w:szCs w:val="24"/>
          <w:lang w:val="en-US" w:eastAsia="ar-SA"/>
        </w:rPr>
        <w:t>specify country</w:t>
      </w:r>
      <w:r w:rsidR="00A67E2E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] and in Europe. </w:t>
      </w: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You can also learn about your personal exposure to </w:t>
      </w:r>
      <w:r w:rsidR="00A67E2E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mercury</w:t>
      </w:r>
      <w:r w:rsidRPr="00CF4E44">
        <w:rPr>
          <w:rFonts w:asciiTheme="majorHAnsi" w:eastAsia="MS Mincho" w:hAnsiTheme="majorHAnsi"/>
          <w:sz w:val="24"/>
          <w:szCs w:val="24"/>
          <w:lang w:val="en-US" w:eastAsia="en-US"/>
        </w:rPr>
        <w:t>.</w:t>
      </w:r>
    </w:p>
    <w:p w14:paraId="2CE7BCCC" w14:textId="459FD207" w:rsidR="00CF4E44" w:rsidRPr="00CF4E44" w:rsidRDefault="00CF4E44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We hope that despite your very busy schedule, you have had sufficient time to consider the invitation to participate in </w:t>
      </w:r>
      <w:r w:rsidR="00A67E2E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this </w:t>
      </w: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study. </w:t>
      </w:r>
    </w:p>
    <w:p w14:paraId="5142A943" w14:textId="77777777" w:rsidR="00CF4E44" w:rsidRPr="00CF4E44" w:rsidRDefault="00CF4E44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>Should you choose to participate then complete and return the green reply card entitled “I want to participate”.</w:t>
      </w:r>
    </w:p>
    <w:p w14:paraId="05645BCD" w14:textId="77777777" w:rsidR="00CF4E44" w:rsidRPr="00CF4E44" w:rsidRDefault="00CF4E44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  <w:t xml:space="preserve">If you are not interested in participating in this study, then please complete and return the orange reply card entitled “I do not want to participate”. </w:t>
      </w:r>
    </w:p>
    <w:p w14:paraId="76228B34" w14:textId="77777777" w:rsidR="00CF4E44" w:rsidRPr="00CF4E44" w:rsidRDefault="00CF4E44" w:rsidP="00CF4E44">
      <w:pPr>
        <w:suppressAutoHyphens/>
        <w:spacing w:before="120" w:after="120"/>
        <w:jc w:val="both"/>
        <w:rPr>
          <w:rFonts w:asciiTheme="majorHAnsi" w:eastAsia="MS Mincho" w:hAnsiTheme="majorHAnsi" w:cs="Calibri"/>
          <w:color w:val="auto"/>
          <w:sz w:val="24"/>
          <w:szCs w:val="24"/>
          <w:lang w:val="en-US" w:eastAsia="ar-SA"/>
        </w:rPr>
      </w:pP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>We look forward to receiving you</w:t>
      </w:r>
      <w:r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>r response by [</w:t>
      </w:r>
      <w:r w:rsidRPr="00CF4E44">
        <w:rPr>
          <w:rFonts w:asciiTheme="majorHAnsi" w:eastAsia="MS Mincho" w:hAnsiTheme="majorHAnsi"/>
          <w:color w:val="FF0000"/>
          <w:sz w:val="24"/>
          <w:szCs w:val="24"/>
          <w:lang w:val="en-GB" w:eastAsia="en-US"/>
        </w:rPr>
        <w:t xml:space="preserve">specify </w:t>
      </w:r>
      <w:proofErr w:type="gramStart"/>
      <w:r w:rsidRPr="00CF4E44">
        <w:rPr>
          <w:rFonts w:asciiTheme="majorHAnsi" w:eastAsia="MS Mincho" w:hAnsiTheme="majorHAnsi"/>
          <w:color w:val="FF0000"/>
          <w:sz w:val="24"/>
          <w:szCs w:val="24"/>
          <w:lang w:val="en-GB" w:eastAsia="en-US"/>
        </w:rPr>
        <w:t>date</w:t>
      </w: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 xml:space="preserve"> ]</w:t>
      </w:r>
      <w:proofErr w:type="gramEnd"/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>.</w:t>
      </w:r>
    </w:p>
    <w:p w14:paraId="264351E3" w14:textId="77777777" w:rsidR="00CF4E44" w:rsidRPr="00CF4E44" w:rsidRDefault="00CF4E44" w:rsidP="00CF4E44">
      <w:pPr>
        <w:autoSpaceDE w:val="0"/>
        <w:autoSpaceDN w:val="0"/>
        <w:adjustRightInd w:val="0"/>
        <w:spacing w:before="120" w:after="120"/>
        <w:jc w:val="both"/>
        <w:rPr>
          <w:rFonts w:asciiTheme="majorHAnsi" w:eastAsia="MS Mincho" w:hAnsiTheme="majorHAnsi"/>
          <w:color w:val="0000FF"/>
          <w:sz w:val="24"/>
          <w:szCs w:val="24"/>
          <w:u w:val="single"/>
          <w:lang w:val="en-GB" w:eastAsia="en-US"/>
        </w:rPr>
      </w:pP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 xml:space="preserve">If you have any further questions, please contact us using the details provided above or visit our website: </w:t>
      </w:r>
      <w:hyperlink r:id="rId8" w:history="1">
        <w:r w:rsidRPr="00CF4E44">
          <w:rPr>
            <w:rFonts w:asciiTheme="majorHAnsi" w:eastAsia="MS Mincho" w:hAnsiTheme="majorHAnsi"/>
            <w:color w:val="0000FF"/>
            <w:sz w:val="24"/>
            <w:szCs w:val="24"/>
            <w:u w:val="single"/>
            <w:lang w:val="en-GB" w:eastAsia="en-US"/>
          </w:rPr>
          <w:t>https://www.hbm4eu.eu/the-project/</w:t>
        </w:r>
      </w:hyperlink>
    </w:p>
    <w:p w14:paraId="7FA93F03" w14:textId="77777777" w:rsidR="00CF4E44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</w:p>
    <w:p w14:paraId="1AE35638" w14:textId="77777777" w:rsidR="00CF4E44" w:rsidRPr="00CF4E44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 xml:space="preserve">Yours sincerely, </w:t>
      </w:r>
    </w:p>
    <w:p w14:paraId="1E6F6D33" w14:textId="77777777" w:rsidR="00CF4E44" w:rsidRPr="00CF4E44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</w:p>
    <w:p w14:paraId="33BD029D" w14:textId="77777777" w:rsidR="00CF4E44" w:rsidRPr="00CF4E44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pP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>[</w:t>
      </w:r>
      <w:r w:rsidRPr="00304F56">
        <w:rPr>
          <w:rFonts w:asciiTheme="majorHAnsi" w:eastAsia="MS Mincho" w:hAnsiTheme="majorHAnsi"/>
          <w:color w:val="FF0000"/>
          <w:sz w:val="24"/>
          <w:szCs w:val="24"/>
          <w:lang w:val="en-GB" w:eastAsia="en-US"/>
        </w:rPr>
        <w:t>Name Country’s Leader</w:t>
      </w:r>
      <w:r w:rsidRPr="00CF4E44"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  <w:t xml:space="preserve">]. </w:t>
      </w:r>
    </w:p>
    <w:p w14:paraId="751A06A4" w14:textId="77777777" w:rsidR="00CF4E44" w:rsidRPr="00CF4E44" w:rsidRDefault="00CF4E44" w:rsidP="00CF4E44">
      <w:pPr>
        <w:rPr>
          <w:rFonts w:asciiTheme="majorHAnsi" w:eastAsia="MS Mincho" w:hAnsiTheme="majorHAnsi"/>
          <w:color w:val="auto"/>
          <w:sz w:val="24"/>
          <w:szCs w:val="24"/>
          <w:lang w:val="en-US" w:eastAsia="en-US"/>
        </w:rPr>
      </w:pPr>
    </w:p>
    <w:p w14:paraId="027DB7F8" w14:textId="77777777" w:rsidR="0020432C" w:rsidRPr="00CF4E44" w:rsidRDefault="0020432C" w:rsidP="00CF4E44">
      <w:pPr>
        <w:rPr>
          <w:rFonts w:asciiTheme="majorHAnsi" w:hAnsiTheme="majorHAnsi"/>
          <w:sz w:val="24"/>
          <w:szCs w:val="24"/>
        </w:rPr>
      </w:pPr>
    </w:p>
    <w:sectPr w:rsidR="0020432C" w:rsidRPr="00CF4E44" w:rsidSect="00210D7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778" w14:textId="77777777" w:rsidR="00F75D17" w:rsidRDefault="00F75D17" w:rsidP="006157F6">
      <w:r>
        <w:separator/>
      </w:r>
    </w:p>
  </w:endnote>
  <w:endnote w:type="continuationSeparator" w:id="0">
    <w:p w14:paraId="6EE48DE5" w14:textId="77777777" w:rsidR="00F75D17" w:rsidRDefault="00F75D17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FCC4" w14:textId="77777777" w:rsidR="00BA0E6B" w:rsidRPr="002603D3" w:rsidRDefault="00BA0E6B">
    <w:pPr>
      <w:pStyle w:val="Footer"/>
      <w:jc w:val="right"/>
      <w:rPr>
        <w:rFonts w:ascii="Calibri Light" w:hAnsi="Calibri Light"/>
        <w:sz w:val="20"/>
        <w:szCs w:val="20"/>
      </w:rPr>
    </w:pPr>
  </w:p>
  <w:p w14:paraId="6E81D4D9" w14:textId="77777777" w:rsidR="007C3445" w:rsidRPr="007C3445" w:rsidRDefault="007C3445" w:rsidP="007C3445">
    <w:pPr>
      <w:pStyle w:val="Footer"/>
      <w:rPr>
        <w:rFonts w:ascii="Calibri" w:hAnsi="Calibr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47BE" w14:textId="7FD45622" w:rsidR="00F87961" w:rsidRPr="00E5479C" w:rsidRDefault="00F87961" w:rsidP="00F87961">
    <w:pPr>
      <w:pStyle w:val="Footer"/>
      <w:jc w:val="right"/>
      <w:rPr>
        <w:i/>
        <w:color w:val="BFBFBF" w:themeColor="background1" w:themeShade="BF"/>
        <w:sz w:val="22"/>
        <w:lang w:val="en-GB"/>
      </w:rPr>
    </w:pPr>
    <w:r>
      <w:rPr>
        <w:i/>
        <w:color w:val="BFBFBF" w:themeColor="background1" w:themeShade="BF"/>
        <w:sz w:val="22"/>
        <w:lang w:val="en-GB"/>
      </w:rPr>
      <w:t>Rem</w:t>
    </w:r>
    <w:r w:rsidRPr="00E5479C">
      <w:rPr>
        <w:i/>
        <w:color w:val="BFBFBF" w:themeColor="background1" w:themeShade="BF"/>
        <w:sz w:val="22"/>
        <w:lang w:val="en-GB"/>
      </w:rPr>
      <w:t>L_</w:t>
    </w:r>
    <w:r w:rsidR="00416295">
      <w:rPr>
        <w:i/>
        <w:color w:val="BFBFBF" w:themeColor="background1" w:themeShade="BF"/>
        <w:sz w:val="22"/>
        <w:lang w:val="en-GB"/>
      </w:rPr>
      <w:t>1</w:t>
    </w:r>
    <w:r w:rsidR="00A67E2E">
      <w:rPr>
        <w:i/>
        <w:color w:val="BFBFBF" w:themeColor="background1" w:themeShade="BF"/>
        <w:sz w:val="22"/>
        <w:lang w:val="en-GB"/>
      </w:rPr>
      <w:t>1</w:t>
    </w:r>
    <w:r w:rsidR="00416295">
      <w:rPr>
        <w:i/>
        <w:color w:val="BFBFBF" w:themeColor="background1" w:themeShade="BF"/>
        <w:sz w:val="22"/>
        <w:lang w:val="en-GB"/>
      </w:rPr>
      <w:t>.2020</w:t>
    </w:r>
  </w:p>
  <w:p w14:paraId="4E1CFDCB" w14:textId="77777777" w:rsidR="00F87961" w:rsidRDefault="00F8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5C2B" w14:textId="77777777" w:rsidR="00F75D17" w:rsidRDefault="00F75D17" w:rsidP="006157F6">
      <w:bookmarkStart w:id="0" w:name="_Hlk54544352"/>
      <w:bookmarkEnd w:id="0"/>
      <w:r>
        <w:separator/>
      </w:r>
    </w:p>
  </w:footnote>
  <w:footnote w:type="continuationSeparator" w:id="0">
    <w:p w14:paraId="19DC3ECB" w14:textId="77777777" w:rsidR="00F75D17" w:rsidRDefault="00F75D17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64A1" w14:textId="6BDC3A23" w:rsidR="00210D7D" w:rsidRDefault="00051D61" w:rsidP="00210D7D">
    <w:pPr>
      <w:pStyle w:val="Header"/>
      <w:rPr>
        <w:rFonts w:ascii="Calibri" w:hAnsi="Calibri" w:cs="Calibri"/>
        <w:noProof/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52608" behindDoc="1" locked="0" layoutInCell="1" allowOverlap="1" wp14:anchorId="7A1CAFFF" wp14:editId="4F225B84">
          <wp:simplePos x="0" y="0"/>
          <wp:positionH relativeFrom="page">
            <wp:align>left</wp:align>
          </wp:positionH>
          <wp:positionV relativeFrom="margin">
            <wp:posOffset>-1238885</wp:posOffset>
          </wp:positionV>
          <wp:extent cx="7766685" cy="9395460"/>
          <wp:effectExtent l="0" t="0" r="5715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6685" cy="939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D7D">
      <w:rPr>
        <w:rFonts w:ascii="Calibri" w:hAnsi="Calibri" w:cs="Calibri"/>
        <w:noProof/>
        <w:sz w:val="20"/>
        <w:szCs w:val="20"/>
      </w:rPr>
      <w:t xml:space="preserve">                     </w:t>
    </w:r>
  </w:p>
  <w:p w14:paraId="707152FA" w14:textId="77777777" w:rsidR="00E47FD0" w:rsidRDefault="00240A01" w:rsidP="00240A01">
    <w:pPr>
      <w:pStyle w:val="Header"/>
      <w:ind w:left="1416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l-GR"/>
      </w:rPr>
      <w:t xml:space="preserve">   </w:t>
    </w:r>
    <w:r w:rsidR="00210D7D">
      <w:rPr>
        <w:rFonts w:ascii="Calibri" w:hAnsi="Calibri" w:cs="Calibri"/>
        <w:noProof/>
        <w:sz w:val="20"/>
        <w:szCs w:val="20"/>
      </w:rPr>
      <w:t xml:space="preserve">   </w:t>
    </w:r>
  </w:p>
  <w:p w14:paraId="2A80430D" w14:textId="5F879BD0" w:rsidR="00C502AA" w:rsidRPr="00210D7D" w:rsidRDefault="00C502AA" w:rsidP="00240A01">
    <w:pPr>
      <w:pStyle w:val="Header"/>
      <w:ind w:left="1416"/>
    </w:pPr>
    <w:r>
      <w:rPr>
        <w:rFonts w:ascii="Calibri" w:hAnsi="Calibri" w:cs="Calibri"/>
        <w:noProof/>
        <w:sz w:val="20"/>
        <w:szCs w:val="20"/>
      </w:rPr>
      <w:tab/>
    </w:r>
    <w:r w:rsidR="0043539D">
      <w:rPr>
        <w:rFonts w:ascii="Calibri" w:hAnsi="Calibri" w:cs="Calibri"/>
        <w:noProof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t xml:space="preserve">                    </w:t>
    </w:r>
  </w:p>
  <w:p w14:paraId="15991780" w14:textId="15DF8E91" w:rsidR="00C502AA" w:rsidRDefault="00C502AA">
    <w:pPr>
      <w:pStyle w:val="Header"/>
      <w:rPr>
        <w:rFonts w:ascii="Calibri" w:hAnsi="Calibri" w:cs="Calibri"/>
        <w:noProof/>
        <w:sz w:val="20"/>
        <w:szCs w:val="20"/>
      </w:rPr>
    </w:pPr>
  </w:p>
  <w:p w14:paraId="2D2751CF" w14:textId="77777777" w:rsidR="007C3445" w:rsidRDefault="0043539D">
    <w:pPr>
      <w:pStyle w:val="Header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63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068"/>
      <w:gridCol w:w="1926"/>
      <w:gridCol w:w="2286"/>
      <w:gridCol w:w="2610"/>
    </w:tblGrid>
    <w:tr w:rsidR="00CC21C7" w14:paraId="56F315D8" w14:textId="77777777" w:rsidTr="00EF2EE3">
      <w:trPr>
        <w:trHeight w:val="1770"/>
      </w:trPr>
      <w:tc>
        <w:tcPr>
          <w:tcW w:w="4068" w:type="dxa"/>
          <w:vAlign w:val="center"/>
        </w:tcPr>
        <w:p w14:paraId="76178DB9" w14:textId="7482DB54" w:rsidR="00CC21C7" w:rsidRDefault="000A1F33" w:rsidP="00CC21C7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0CCBE905" wp14:editId="54B5FC33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692785" cy="67373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20"/>
                        <a:stretch/>
                      </pic:blipFill>
                      <pic:spPr bwMode="auto">
                        <a:xfrm>
                          <a:off x="0" y="0"/>
                          <a:ext cx="69278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59F86044" wp14:editId="49AA35DC">
                <wp:simplePos x="0" y="0"/>
                <wp:positionH relativeFrom="page">
                  <wp:posOffset>991870</wp:posOffset>
                </wp:positionH>
                <wp:positionV relativeFrom="paragraph">
                  <wp:posOffset>186055</wp:posOffset>
                </wp:positionV>
                <wp:extent cx="1428750" cy="24701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093" t="41319" r="3485" b="40740"/>
                        <a:stretch/>
                      </pic:blipFill>
                      <pic:spPr bwMode="auto">
                        <a:xfrm>
                          <a:off x="0" y="0"/>
                          <a:ext cx="1428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  <w:vAlign w:val="center"/>
        </w:tcPr>
        <w:p w14:paraId="00A4E24E" w14:textId="77777777" w:rsidR="00CC21C7" w:rsidRDefault="00CC21C7" w:rsidP="00CC21C7">
          <w:pPr>
            <w:pStyle w:val="Header"/>
            <w:jc w:val="center"/>
            <w:rPr>
              <w:noProof/>
              <w:lang w:val="el-GR" w:eastAsia="el-GR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B0789AB" wp14:editId="5B3926E8">
                <wp:extent cx="1076325" cy="683895"/>
                <wp:effectExtent l="0" t="0" r="9525" b="1905"/>
                <wp:docPr id="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6" w:type="dxa"/>
          <w:vAlign w:val="center"/>
        </w:tcPr>
        <w:p w14:paraId="508A8AB3" w14:textId="77777777" w:rsidR="00CC21C7" w:rsidRDefault="00CC21C7" w:rsidP="00CC21C7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3A967E8E" wp14:editId="3A81D31F">
                    <wp:extent cx="1285875" cy="657225"/>
                    <wp:effectExtent l="0" t="0" r="28575" b="28575"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433753" w14:textId="77777777" w:rsidR="00CC21C7" w:rsidRPr="00A51940" w:rsidRDefault="00CC21C7" w:rsidP="00CC21C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ional fla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A967E8E" id="Rectangle 15" o:spid="_x0000_s1026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1c4k3HsCAABG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59433753" w14:textId="77777777" w:rsidR="00CC21C7" w:rsidRPr="00A51940" w:rsidRDefault="00CC21C7" w:rsidP="00CC21C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National flag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610" w:type="dxa"/>
          <w:vAlign w:val="center"/>
        </w:tcPr>
        <w:p w14:paraId="6DF7CFFD" w14:textId="77777777" w:rsidR="00CC21C7" w:rsidRDefault="00CC21C7" w:rsidP="00CC21C7">
          <w:pPr>
            <w:pStyle w:val="Header"/>
            <w:jc w:val="center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inline distT="0" distB="0" distL="0" distR="0" wp14:anchorId="218D1552" wp14:editId="3C77A216">
                    <wp:extent cx="1285875" cy="657225"/>
                    <wp:effectExtent l="0" t="0" r="28575" b="2857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587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E5C4C" w14:textId="77777777" w:rsidR="00CC21C7" w:rsidRPr="00A51940" w:rsidRDefault="00CC21C7" w:rsidP="00CC21C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institut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8D1552" id="Rectangle 1" o:spid="_x0000_s1027" style="width:101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" fillcolor="#4f81bd [3204]" strokecolor="#243f60 [1604]" strokeweight="2pt">
                    <v:textbox>
                      <w:txbxContent>
                        <w:p w14:paraId="02AE5C4C" w14:textId="77777777" w:rsidR="00CC21C7" w:rsidRPr="00A51940" w:rsidRDefault="00CC21C7" w:rsidP="00CC21C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institute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21C7" w14:paraId="182F71FE" w14:textId="77777777" w:rsidTr="00EF2EE3">
      <w:trPr>
        <w:trHeight w:val="824"/>
      </w:trPr>
      <w:tc>
        <w:tcPr>
          <w:tcW w:w="10890" w:type="dxa"/>
          <w:gridSpan w:val="4"/>
          <w:vAlign w:val="center"/>
        </w:tcPr>
        <w:p w14:paraId="4699DFE7" w14:textId="757EA126" w:rsidR="00CC21C7" w:rsidRPr="00D86361" w:rsidRDefault="005D5EFC" w:rsidP="00CC21C7">
          <w:pPr>
            <w:suppressAutoHyphens/>
            <w:jc w:val="center"/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5680" behindDoc="1" locked="0" layoutInCell="1" allowOverlap="1" wp14:anchorId="03E2F77D" wp14:editId="7CAEA480">
                <wp:simplePos x="0" y="0"/>
                <wp:positionH relativeFrom="page">
                  <wp:posOffset>-239395</wp:posOffset>
                </wp:positionH>
                <wp:positionV relativeFrom="page">
                  <wp:posOffset>155575</wp:posOffset>
                </wp:positionV>
                <wp:extent cx="7767320" cy="9147175"/>
                <wp:effectExtent l="0" t="0" r="5080" b="0"/>
                <wp:wrapNone/>
                <wp:docPr id="4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BM press release_sfondo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53"/>
                        <a:stretch/>
                      </pic:blipFill>
                      <pic:spPr bwMode="auto">
                        <a:xfrm>
                          <a:off x="0" y="0"/>
                          <a:ext cx="7767320" cy="914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6361" w:rsidRPr="001A7232">
            <w:rPr>
              <w:rFonts w:asciiTheme="majorHAnsi" w:hAnsiTheme="majorHAnsi"/>
              <w:b/>
              <w:color w:val="auto"/>
              <w:szCs w:val="24"/>
              <w:lang w:val="en-US"/>
            </w:rPr>
            <w:t>The</w:t>
          </w:r>
          <w:r w:rsidR="00D86361" w:rsidRPr="00D86361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 HBM4EU</w:t>
          </w:r>
          <w:r w:rsidR="000A1F33" w:rsidRPr="000A1F33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-MOM </w:t>
          </w:r>
          <w:r w:rsidR="00D86361" w:rsidRPr="00D86361">
            <w:rPr>
              <w:rFonts w:asciiTheme="majorHAnsi" w:hAnsiTheme="majorHAnsi"/>
              <w:b/>
              <w:i/>
              <w:iCs/>
              <w:color w:val="auto"/>
              <w:szCs w:val="24"/>
              <w:lang w:val="en-US"/>
            </w:rPr>
            <w:t xml:space="preserve">Study: </w:t>
          </w:r>
          <w:r w:rsidR="00D86361" w:rsidRPr="001A7232">
            <w:rPr>
              <w:rFonts w:ascii="Calibri" w:hAnsi="Calibri" w:cs="Calibri"/>
              <w:b/>
            </w:rPr>
            <w:t xml:space="preserve">Controlling prenatal exposure to Mercury in five vulnerable European countries – an intervention study </w:t>
          </w:r>
        </w:p>
      </w:tc>
    </w:tr>
  </w:tbl>
  <w:p w14:paraId="51621FD7" w14:textId="50F18A21" w:rsidR="00111F89" w:rsidRDefault="0011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543498">
    <w:abstractNumId w:val="4"/>
  </w:num>
  <w:num w:numId="2" w16cid:durableId="1206718044">
    <w:abstractNumId w:val="0"/>
  </w:num>
  <w:num w:numId="3" w16cid:durableId="829372957">
    <w:abstractNumId w:val="1"/>
  </w:num>
  <w:num w:numId="4" w16cid:durableId="1017317293">
    <w:abstractNumId w:val="2"/>
  </w:num>
  <w:num w:numId="5" w16cid:durableId="2064206307">
    <w:abstractNumId w:val="5"/>
  </w:num>
  <w:num w:numId="6" w16cid:durableId="64147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6"/>
    <w:rsid w:val="00051D61"/>
    <w:rsid w:val="000A1F33"/>
    <w:rsid w:val="000E16F7"/>
    <w:rsid w:val="00111F89"/>
    <w:rsid w:val="00116FFF"/>
    <w:rsid w:val="001217F8"/>
    <w:rsid w:val="001536F8"/>
    <w:rsid w:val="001A7232"/>
    <w:rsid w:val="0020432C"/>
    <w:rsid w:val="00210D7D"/>
    <w:rsid w:val="00240A01"/>
    <w:rsid w:val="002603D3"/>
    <w:rsid w:val="00292C4E"/>
    <w:rsid w:val="002C4772"/>
    <w:rsid w:val="002E0934"/>
    <w:rsid w:val="003033B9"/>
    <w:rsid w:val="00304F56"/>
    <w:rsid w:val="00323FA2"/>
    <w:rsid w:val="00345D41"/>
    <w:rsid w:val="0037186D"/>
    <w:rsid w:val="003858B1"/>
    <w:rsid w:val="003A3236"/>
    <w:rsid w:val="00416295"/>
    <w:rsid w:val="0043539D"/>
    <w:rsid w:val="00463C67"/>
    <w:rsid w:val="004E1DFE"/>
    <w:rsid w:val="004F0F57"/>
    <w:rsid w:val="00566E2A"/>
    <w:rsid w:val="00567162"/>
    <w:rsid w:val="005B1430"/>
    <w:rsid w:val="005B2095"/>
    <w:rsid w:val="005C415A"/>
    <w:rsid w:val="005C664B"/>
    <w:rsid w:val="005D5EFC"/>
    <w:rsid w:val="006014A7"/>
    <w:rsid w:val="006157F6"/>
    <w:rsid w:val="00690A57"/>
    <w:rsid w:val="006E4B6F"/>
    <w:rsid w:val="00706345"/>
    <w:rsid w:val="0071115E"/>
    <w:rsid w:val="00713835"/>
    <w:rsid w:val="00751141"/>
    <w:rsid w:val="007670F6"/>
    <w:rsid w:val="007C3445"/>
    <w:rsid w:val="0080188A"/>
    <w:rsid w:val="00813ABC"/>
    <w:rsid w:val="008710F9"/>
    <w:rsid w:val="00885B63"/>
    <w:rsid w:val="008B1CCF"/>
    <w:rsid w:val="008D2752"/>
    <w:rsid w:val="008F1568"/>
    <w:rsid w:val="008F258C"/>
    <w:rsid w:val="00915567"/>
    <w:rsid w:val="009F05F3"/>
    <w:rsid w:val="00A365CA"/>
    <w:rsid w:val="00A5072F"/>
    <w:rsid w:val="00A67E2E"/>
    <w:rsid w:val="00A8730C"/>
    <w:rsid w:val="00AB13B9"/>
    <w:rsid w:val="00AC1DDF"/>
    <w:rsid w:val="00AC7173"/>
    <w:rsid w:val="00AE1FD3"/>
    <w:rsid w:val="00B16A98"/>
    <w:rsid w:val="00B17F8D"/>
    <w:rsid w:val="00B37ADB"/>
    <w:rsid w:val="00B84D2E"/>
    <w:rsid w:val="00BA0E6B"/>
    <w:rsid w:val="00BB0B14"/>
    <w:rsid w:val="00C502AA"/>
    <w:rsid w:val="00C52782"/>
    <w:rsid w:val="00CC21C7"/>
    <w:rsid w:val="00CC4CC2"/>
    <w:rsid w:val="00CF2051"/>
    <w:rsid w:val="00CF4E44"/>
    <w:rsid w:val="00D761C6"/>
    <w:rsid w:val="00D86361"/>
    <w:rsid w:val="00DF27F0"/>
    <w:rsid w:val="00E47FD0"/>
    <w:rsid w:val="00E53B4D"/>
    <w:rsid w:val="00E8163C"/>
    <w:rsid w:val="00E8460D"/>
    <w:rsid w:val="00ED39A5"/>
    <w:rsid w:val="00ED740B"/>
    <w:rsid w:val="00EE594F"/>
    <w:rsid w:val="00F31846"/>
    <w:rsid w:val="00F75D17"/>
    <w:rsid w:val="00F76139"/>
    <w:rsid w:val="00F87961"/>
    <w:rsid w:val="00F929FF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C3E50"/>
  <w15:docId w15:val="{DFE17D2A-6F9C-490E-95CF-9BD37CB0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10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D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5E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F3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the-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45F8A3C886F154E84E8B49F379351E4" ma:contentTypeVersion="9" ma:contentTypeDescription="Δημιουργία νέου εγγράφου" ma:contentTypeScope="" ma:versionID="88d1a1e1cdbda1f0748fe75c542c5b1b">
  <xsd:schema xmlns:xsd="http://www.w3.org/2001/XMLSchema" xmlns:xs="http://www.w3.org/2001/XMLSchema" xmlns:p="http://schemas.microsoft.com/office/2006/metadata/properties" xmlns:ns2="734db841-9b31-4f58-8b16-a4d96ba165ac" xmlns:ns3="f58c2fcb-35e3-492f-967a-bbc9b8fc4ca3" targetNamespace="http://schemas.microsoft.com/office/2006/metadata/properties" ma:root="true" ma:fieldsID="a842444a6d1c60b0b92ab5b834d0eb12" ns2:_="" ns3:_="">
    <xsd:import namespace="734db841-9b31-4f58-8b16-a4d96ba165ac"/>
    <xsd:import namespace="f58c2fcb-35e3-492f-967a-bbc9b8fc4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b841-9b31-4f58-8b16-a4d96ba1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e40285-c3d6-4210-a990-8ba76ae18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2fcb-35e3-492f-967a-bbc9b8fc4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582ebc-b60f-4724-821d-a128f04972ab}" ma:internalName="TaxCatchAll" ma:showField="CatchAllData" ma:web="f58c2fcb-35e3-492f-967a-bbc9b8fc4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db841-9b31-4f58-8b16-a4d96ba165ac">
      <Terms xmlns="http://schemas.microsoft.com/office/infopath/2007/PartnerControls"/>
    </lcf76f155ced4ddcb4097134ff3c332f>
    <TaxCatchAll xmlns="f58c2fcb-35e3-492f-967a-bbc9b8fc4ca3" xsi:nil="true"/>
  </documentManagement>
</p:properties>
</file>

<file path=customXml/itemProps1.xml><?xml version="1.0" encoding="utf-8"?>
<ds:datastoreItem xmlns:ds="http://schemas.openxmlformats.org/officeDocument/2006/customXml" ds:itemID="{BAE88C83-83BC-486D-AF35-C0582509F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1351A-0051-4467-97E8-009CB1D32700}"/>
</file>

<file path=customXml/itemProps3.xml><?xml version="1.0" encoding="utf-8"?>
<ds:datastoreItem xmlns:ds="http://schemas.openxmlformats.org/officeDocument/2006/customXml" ds:itemID="{0953551C-2BAA-480F-9499-C980A00480DB}"/>
</file>

<file path=customXml/itemProps4.xml><?xml version="1.0" encoding="utf-8"?>
<ds:datastoreItem xmlns:ds="http://schemas.openxmlformats.org/officeDocument/2006/customXml" ds:itemID="{7D11E8C0-201C-48E5-899A-862167EFA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minder Letter</vt:lpstr>
      <vt:lpstr>Reminder Letter</vt:lpstr>
    </vt:vector>
  </TitlesOfParts>
  <Company>HBM4EU TASK 7.5 TEMPLAT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Letter</dc:title>
  <dc:subject>for reminding invited people to express their interest in participating in HBM4EU studies</dc:subject>
  <dc:creator>Serena</dc:creator>
  <cp:lastModifiedBy>Catherine Gabriel</cp:lastModifiedBy>
  <cp:revision>4</cp:revision>
  <cp:lastPrinted>2017-12-22T09:11:00Z</cp:lastPrinted>
  <dcterms:created xsi:type="dcterms:W3CDTF">2020-11-23T08:44:00Z</dcterms:created>
  <dcterms:modified xsi:type="dcterms:W3CDTF">2023-03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8A3C886F154E84E8B49F379351E4</vt:lpwstr>
  </property>
</Properties>
</file>